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6D5" w:rsidRPr="00380891" w:rsidRDefault="004C56D5" w:rsidP="004C5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891">
        <w:rPr>
          <w:rFonts w:ascii="Times New Roman" w:hAnsi="Times New Roman" w:cs="Times New Roman"/>
          <w:sz w:val="24"/>
          <w:szCs w:val="24"/>
        </w:rPr>
        <w:t xml:space="preserve"> </w:t>
      </w:r>
      <w:r w:rsidR="00DE17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647704"/>
            <wp:effectExtent l="0" t="0" r="5080" b="1270"/>
            <wp:docPr id="1" name="Рисунок 1" descr="G:\печзифа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ечзифа\3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07" w:rsidRDefault="00DE1707" w:rsidP="004C56D5">
      <w:pPr>
        <w:shd w:val="clear" w:color="auto" w:fill="FFFFFF"/>
        <w:spacing w:before="120" w:after="120" w:line="21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1707" w:rsidRDefault="00DE1707" w:rsidP="004C56D5">
      <w:pPr>
        <w:shd w:val="clear" w:color="auto" w:fill="FFFFFF"/>
        <w:spacing w:before="120" w:after="120" w:line="21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56D5" w:rsidRPr="00380891" w:rsidRDefault="004C56D5" w:rsidP="004C56D5">
      <w:pPr>
        <w:shd w:val="clear" w:color="auto" w:fill="FFFFFF"/>
        <w:spacing w:before="120" w:after="120" w:line="21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«Ашеванская ООШ»</w:t>
      </w:r>
    </w:p>
    <w:p w:rsidR="004C56D5" w:rsidRPr="00380891" w:rsidRDefault="004C56D5" w:rsidP="004C5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бочая программа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ой деятельности 5</w:t>
      </w:r>
      <w:r w:rsidRPr="00C33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C33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</w:p>
    <w:p w:rsidR="004C56D5" w:rsidRDefault="004C56D5" w:rsidP="004C5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891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«Спортивный калейдоскоп» составленная в соответствии ФГОС</w:t>
      </w:r>
      <w:r>
        <w:rPr>
          <w:rFonts w:ascii="Times New Roman" w:hAnsi="Times New Roman" w:cs="Times New Roman"/>
          <w:sz w:val="24"/>
          <w:szCs w:val="24"/>
        </w:rPr>
        <w:t xml:space="preserve"> основного</w:t>
      </w:r>
      <w:r w:rsidRPr="00380891">
        <w:rPr>
          <w:rFonts w:ascii="Times New Roman" w:hAnsi="Times New Roman" w:cs="Times New Roman"/>
          <w:sz w:val="24"/>
          <w:szCs w:val="24"/>
        </w:rPr>
        <w:t xml:space="preserve"> общего образования, на основе ООП НОО МБОУ «Ашеванская ООШ». </w:t>
      </w:r>
    </w:p>
    <w:p w:rsidR="004C56D5" w:rsidRPr="00380891" w:rsidRDefault="004C56D5" w:rsidP="004C5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д 34 часа, в неделю 1 час</w:t>
      </w:r>
    </w:p>
    <w:p w:rsidR="004C56D5" w:rsidRPr="00380891" w:rsidRDefault="004C56D5" w:rsidP="004C5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0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ые результаты освоения курса внеурочной деятельности</w:t>
      </w:r>
    </w:p>
    <w:p w:rsidR="004C56D5" w:rsidRDefault="004C56D5" w:rsidP="006D6B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80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:</w:t>
      </w:r>
    </w:p>
    <w:p w:rsidR="006D6BEE" w:rsidRDefault="006D6BEE" w:rsidP="006D6BEE">
      <w:pPr>
        <w:pStyle w:val="a4"/>
        <w:spacing w:before="0" w:beforeAutospacing="0" w:after="0" w:afterAutospacing="0"/>
      </w:pPr>
      <w:r>
        <w:t>отражаются  в индивидуальных качественных свойствах обучающихся:</w:t>
      </w:r>
    </w:p>
    <w:p w:rsidR="006D6BEE" w:rsidRDefault="006D6BEE" w:rsidP="006D6BEE">
      <w:pPr>
        <w:pStyle w:val="a4"/>
        <w:numPr>
          <w:ilvl w:val="0"/>
          <w:numId w:val="1"/>
        </w:numPr>
        <w:spacing w:before="0" w:beforeAutospacing="0" w:after="0" w:afterAutospacing="0"/>
        <w:ind w:left="284"/>
      </w:pPr>
      <w:r>
        <w:t>формирование культуры здоровья – отношения к здоровью как высшей ценности человека;</w:t>
      </w:r>
    </w:p>
    <w:p w:rsidR="006D6BEE" w:rsidRDefault="006D6BEE" w:rsidP="006D6BEE">
      <w:pPr>
        <w:pStyle w:val="a4"/>
        <w:numPr>
          <w:ilvl w:val="0"/>
          <w:numId w:val="1"/>
        </w:numPr>
        <w:spacing w:before="0" w:beforeAutospacing="0" w:after="0" w:afterAutospacing="0"/>
        <w:ind w:left="284"/>
      </w:pPr>
      <w:r>
        <w:t>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 w:rsidR="006D6BEE" w:rsidRDefault="006D6BEE" w:rsidP="006D6BEE">
      <w:pPr>
        <w:pStyle w:val="a4"/>
        <w:numPr>
          <w:ilvl w:val="0"/>
          <w:numId w:val="1"/>
        </w:numPr>
        <w:spacing w:before="0" w:beforeAutospacing="0" w:after="0" w:afterAutospacing="0"/>
        <w:ind w:left="284"/>
      </w:pPr>
      <w:r>
        <w:t>формирование потребности ответственного отношения к окружающим и осознания ценности человеческой жизни.</w:t>
      </w:r>
    </w:p>
    <w:p w:rsidR="004C56D5" w:rsidRDefault="004C56D5" w:rsidP="006D6BE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6D6BEE" w:rsidRDefault="006D6BEE" w:rsidP="006D6BEE">
      <w:pPr>
        <w:pStyle w:val="a4"/>
        <w:spacing w:before="0" w:beforeAutospacing="0" w:after="0" w:afterAutospacing="0"/>
      </w:pPr>
      <w:r>
        <w:t>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</w:t>
      </w:r>
    </w:p>
    <w:p w:rsidR="006D6BEE" w:rsidRDefault="006D6BEE" w:rsidP="006D6BEE">
      <w:pPr>
        <w:pStyle w:val="a4"/>
        <w:spacing w:before="0" w:beforeAutospacing="0" w:after="0" w:afterAutospacing="0"/>
      </w:pPr>
      <w:r>
        <w:t>- умение адекватно использовать знания о позитивных и негативных факторах, влияющих на здоровье;</w:t>
      </w:r>
    </w:p>
    <w:p w:rsidR="006D6BEE" w:rsidRDefault="006D6BEE" w:rsidP="006D6BEE">
      <w:pPr>
        <w:pStyle w:val="a4"/>
        <w:numPr>
          <w:ilvl w:val="0"/>
          <w:numId w:val="2"/>
        </w:numPr>
        <w:spacing w:before="0" w:beforeAutospacing="0" w:after="0" w:afterAutospacing="0"/>
        <w:ind w:left="284"/>
      </w:pPr>
      <w:r>
        <w:t>способность рационально организовать физическую и интеллектуальную деятельность;</w:t>
      </w:r>
    </w:p>
    <w:p w:rsidR="006D6BEE" w:rsidRDefault="006D6BEE" w:rsidP="006D6BEE">
      <w:pPr>
        <w:pStyle w:val="a4"/>
        <w:numPr>
          <w:ilvl w:val="0"/>
          <w:numId w:val="2"/>
        </w:numPr>
        <w:spacing w:before="0" w:beforeAutospacing="0" w:after="0" w:afterAutospacing="0"/>
        <w:ind w:left="284"/>
      </w:pPr>
      <w:r>
        <w:t>умение противостоять негативным факторам, приводящим к ухудшению здоровья;</w:t>
      </w:r>
    </w:p>
    <w:p w:rsidR="006D6BEE" w:rsidRPr="006D6BEE" w:rsidRDefault="006D6BEE" w:rsidP="006D6BEE">
      <w:pPr>
        <w:pStyle w:val="a4"/>
        <w:numPr>
          <w:ilvl w:val="0"/>
          <w:numId w:val="2"/>
        </w:numPr>
        <w:spacing w:before="0" w:beforeAutospacing="0" w:after="0" w:afterAutospacing="0"/>
        <w:ind w:left="284"/>
      </w:pPr>
      <w:r>
        <w:t>формирование умений позитивного коммуникативного общения с окружающими.</w:t>
      </w:r>
    </w:p>
    <w:p w:rsidR="006D6BEE" w:rsidRPr="006D6BEE" w:rsidRDefault="004C56D5" w:rsidP="006D6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BE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6D6BEE" w:rsidRPr="006D6BEE" w:rsidRDefault="004C56D5" w:rsidP="006D6BEE">
      <w:pPr>
        <w:pStyle w:val="a4"/>
        <w:spacing w:before="0" w:beforeAutospacing="0" w:after="0" w:afterAutospacing="0"/>
      </w:pPr>
      <w:r w:rsidRPr="006D6BEE">
        <w:t xml:space="preserve"> </w:t>
      </w:r>
      <w:r w:rsidR="006D6BEE" w:rsidRPr="006D6BEE">
        <w:t>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 xml:space="preserve">В ходе реализация программы внеурочной деятельности по спортивно-оздоровительному направлению «Спортивные игры» обучающиеся </w:t>
      </w:r>
      <w:r w:rsidRPr="006D6BEE">
        <w:rPr>
          <w:bCs/>
        </w:rPr>
        <w:t>должны знать: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особенности воздействия двигательной активности на организм человека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правила оказания первой помощи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способы сохранения и укрепление здоровья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 xml:space="preserve">- свои права и права других людей; 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 xml:space="preserve">- влияние здоровья на успешную учебную деятельность; 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 xml:space="preserve">- значение физических упражнений для сохранения и укрепления здоровья; 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rPr>
          <w:bCs/>
        </w:rPr>
        <w:t>должны уметь: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составлять индивидуальный режим дня и соблюдать его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выполнять физические упражнения для развития физических навыков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 xml:space="preserve">- заботиться о своем здоровье; 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применять коммуникативные и презентационные навыки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оказывать первую медицинскую помощь при травмах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находить выход из стрессовых ситуаций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принимать разумные решения по поводу личного здоровья, а также сохранения и улучшения безопасной и здоровой среды обитания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адекватно оценивать своё поведение в жизненных ситуациях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отвечать за свои поступки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отстаивать свою нравственную позицию в ситуации выбора.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В ходе реализация программы внеурочной деятельности по спортивно-оздоровительному направлению «</w:t>
      </w:r>
      <w:r>
        <w:t>Если хочешь быть здоров</w:t>
      </w:r>
      <w:r w:rsidRPr="006D6BEE">
        <w:t xml:space="preserve">» обучающиеся </w:t>
      </w:r>
      <w:r w:rsidRPr="006D6BEE">
        <w:rPr>
          <w:bCs/>
        </w:rPr>
        <w:t>смогут получить знания</w:t>
      </w:r>
      <w:r w:rsidRPr="006D6BEE">
        <w:t xml:space="preserve">: 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значение спортивных игр в развитии физических способно</w:t>
      </w:r>
      <w:r w:rsidRPr="006D6BEE">
        <w:softHyphen/>
        <w:t>стей и совершенствовании функциональных возможностей организма занимающихся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правила безопасного поведения во время занятий спортивными играми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названия разучиваемых технических приёмов игр и основы правильной техники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наиболее типичные ошибки при выполнении техниче</w:t>
      </w:r>
      <w:r w:rsidRPr="006D6BEE">
        <w:softHyphen/>
        <w:t>ских приёмов и тактических действий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lastRenderedPageBreak/>
        <w:t>- упражнения для развития физических способностей (скоростных, скоростно-силовых, координационных, вынос</w:t>
      </w:r>
      <w:r w:rsidRPr="006D6BEE">
        <w:softHyphen/>
        <w:t>ливости, гибкости)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контрольные упражнения (двигательные тесты) для оценки физической и технической подготовленности и тре</w:t>
      </w:r>
      <w:r w:rsidRPr="006D6BEE">
        <w:softHyphen/>
        <w:t>бования к технике и правилам их выполнения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основное содержание правил соревнований по спортивным играм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 xml:space="preserve">- жесты судьи спортивных игр; 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игровые упражнения, подвижные игры и эстафеты с элементами спортивных игр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rPr>
          <w:bCs/>
        </w:rPr>
        <w:t>могут научиться: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соблюдать меры безопасности и правила профилактики травматизма на занятиях спортивными играми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выполнять технические приёмы и тактические дей</w:t>
      </w:r>
      <w:r w:rsidRPr="006D6BEE">
        <w:softHyphen/>
        <w:t>ствия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контролировать своё самочувствие (функциональное со</w:t>
      </w:r>
      <w:r w:rsidRPr="006D6BEE">
        <w:softHyphen/>
        <w:t>стояние организма) на занятиях спортивными играми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играть в спортивные игры с соблюдением основных правил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демонстрировать жесты судьи спортивных игр;</w:t>
      </w:r>
    </w:p>
    <w:p w:rsidR="006D6BEE" w:rsidRDefault="006D6BEE" w:rsidP="006D6BEE">
      <w:pPr>
        <w:pStyle w:val="a4"/>
        <w:spacing w:before="0" w:beforeAutospacing="0" w:after="0" w:afterAutospacing="0"/>
      </w:pPr>
      <w:r w:rsidRPr="006D6BEE">
        <w:t>- проводить судейство спортивных игр.</w:t>
      </w:r>
    </w:p>
    <w:p w:rsidR="00961181" w:rsidRDefault="00961181" w:rsidP="006D6BEE">
      <w:pPr>
        <w:pStyle w:val="a4"/>
        <w:spacing w:before="0" w:beforeAutospacing="0" w:after="0" w:afterAutospacing="0"/>
      </w:pPr>
      <w:r w:rsidRPr="009D43F2">
        <w:t xml:space="preserve">В рамках спортивно – оздоровительного направления предполагается кружок «Легкая атлетика».                                                                                                                                       </w:t>
      </w:r>
    </w:p>
    <w:p w:rsidR="000076AF" w:rsidRDefault="00961181" w:rsidP="006D6BEE">
      <w:pPr>
        <w:pStyle w:val="a4"/>
        <w:spacing w:before="0" w:beforeAutospacing="0" w:after="0" w:afterAutospacing="0"/>
      </w:pPr>
      <w:r w:rsidRPr="009D43F2">
        <w:t xml:space="preserve">Цель: овладеть и закрепить умения, сформировать стойкие навыки по двигательной культуре с помощью, самобытных физических упражнений и традиционных состязаний. Задачи:                                                                                                                                                  - формировать ответственное отношение к своему здоровью как к важнейшей социальной ценности;                                                                                                                                             </w:t>
      </w:r>
      <w:r>
        <w:t xml:space="preserve">              </w:t>
      </w:r>
      <w:r w:rsidRPr="009D43F2">
        <w:t xml:space="preserve"> - укрепление здоровья, воздействие средствами физического воспитания на организм для нормального физического развития;                                                                                                   </w:t>
      </w:r>
      <w:r>
        <w:t xml:space="preserve">           </w:t>
      </w:r>
      <w:r w:rsidRPr="009D43F2">
        <w:t xml:space="preserve">  </w:t>
      </w:r>
      <w:proofErr w:type="gramStart"/>
      <w:r w:rsidRPr="009D43F2">
        <w:t>-в</w:t>
      </w:r>
      <w:proofErr w:type="gramEnd"/>
      <w:r w:rsidRPr="009D43F2">
        <w:t xml:space="preserve">оспитание бережного отношения к здоровью, активное приобщение к физической культуре;                                                                                                                    </w:t>
      </w:r>
      <w:r>
        <w:t xml:space="preserve">                             </w:t>
      </w:r>
      <w:r w:rsidRPr="009D43F2">
        <w:t xml:space="preserve">- формирование у детей знаний о традиционной физической культуре.  </w:t>
      </w:r>
    </w:p>
    <w:p w:rsidR="000076AF" w:rsidRPr="000076AF" w:rsidRDefault="00961181" w:rsidP="000076AF">
      <w:pPr>
        <w:pStyle w:val="a4"/>
        <w:spacing w:before="0" w:beforeAutospacing="0" w:after="0" w:afterAutospacing="0"/>
      </w:pPr>
      <w:r w:rsidRPr="009D43F2">
        <w:t xml:space="preserve">              </w:t>
      </w:r>
      <w:r w:rsidR="000076AF" w:rsidRPr="000076AF">
        <w:t>Методы и формы обучения:</w:t>
      </w:r>
    </w:p>
    <w:p w:rsidR="000076AF" w:rsidRPr="000076AF" w:rsidRDefault="000076AF" w:rsidP="00007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возможности для учебно–воспитательной работы заложены в принципе совместной деятельности учителя и ученика. Занятия строятся так, чтобы обучающиеся сами находили нужное решение, опираясь на свой опыт. Полученные знания и умения. Занятия по технической, тактической, общефизической подготовке проводятся в режиме учебно–тренировочных занятий по 1 часу в неделю.</w:t>
      </w:r>
    </w:p>
    <w:p w:rsidR="000076AF" w:rsidRPr="000076AF" w:rsidRDefault="000076AF" w:rsidP="00007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ю проходят в процессе учебно–тренировочных занятий. Для повышения интереса занимающихся к занятиям спортивными играми и более успешного решения образовательных, воспитательных и оздоровительных задач рекомендуется применять разнообразные формы и методы проведения занятий.</w:t>
      </w:r>
    </w:p>
    <w:p w:rsidR="000076AF" w:rsidRPr="000076AF" w:rsidRDefault="000076AF" w:rsidP="00007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 методы: создают у учащихся предварительные представления об изучаемом движении. Для этой цели используются: объяснение, рассказ, замечание, команды, указания.</w:t>
      </w:r>
    </w:p>
    <w:p w:rsidR="000076AF" w:rsidRPr="000076AF" w:rsidRDefault="000076AF" w:rsidP="00007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методы: применяются главным образом в виде показа упражнения, наглядных пособий. Эти методы помогают создать у учеников конкретные представления об изучаемых действиях.</w:t>
      </w:r>
    </w:p>
    <w:p w:rsidR="000076AF" w:rsidRPr="000076AF" w:rsidRDefault="000076AF" w:rsidP="00007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методы:</w:t>
      </w:r>
    </w:p>
    <w:p w:rsidR="000076AF" w:rsidRPr="000076AF" w:rsidRDefault="000076AF" w:rsidP="00007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A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упражнений;</w:t>
      </w:r>
    </w:p>
    <w:p w:rsidR="000076AF" w:rsidRPr="000076AF" w:rsidRDefault="000076AF" w:rsidP="00007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A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ой;</w:t>
      </w:r>
    </w:p>
    <w:p w:rsidR="000076AF" w:rsidRPr="000076AF" w:rsidRDefault="000076AF" w:rsidP="00007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A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ревновательный;</w:t>
      </w:r>
    </w:p>
    <w:p w:rsidR="000076AF" w:rsidRPr="000076AF" w:rsidRDefault="000076AF" w:rsidP="00007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AF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говой тренировки.</w:t>
      </w:r>
    </w:p>
    <w:p w:rsidR="000076AF" w:rsidRPr="000076AF" w:rsidRDefault="000076AF" w:rsidP="00007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A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из них является метод упражнений, который предусматривает многократные повторения упражнений. Разучивание упражнений осуществляется двумя методами: в целом и по частям.</w:t>
      </w:r>
    </w:p>
    <w:p w:rsidR="000076AF" w:rsidRPr="000076AF" w:rsidRDefault="000076AF" w:rsidP="00007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ой и </w:t>
      </w:r>
      <w:proofErr w:type="gramStart"/>
      <w:r w:rsidRPr="000076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ый</w:t>
      </w:r>
      <w:proofErr w:type="gramEnd"/>
      <w:r w:rsidRPr="00007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рименяется после того, как у учащихся сформировались некоторые навыки игры.</w:t>
      </w:r>
    </w:p>
    <w:p w:rsidR="000076AF" w:rsidRPr="000076AF" w:rsidRDefault="000076AF" w:rsidP="00007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круговой тренировки предусматривает выполнение заданий на специально подготовленных местах (станциях). Упражнения подбираются с учётом технических и физических способностей занимающихся.</w:t>
      </w:r>
    </w:p>
    <w:p w:rsidR="00961181" w:rsidRPr="006D6BEE" w:rsidRDefault="000076AF" w:rsidP="006D6BEE">
      <w:pPr>
        <w:pStyle w:val="a4"/>
        <w:spacing w:before="0" w:beforeAutospacing="0" w:after="0" w:afterAutospacing="0"/>
      </w:pPr>
      <w:r w:rsidRPr="000076AF">
        <w:rPr>
          <w:rFonts w:eastAsia="Calibri"/>
          <w:lang w:eastAsia="en-US"/>
        </w:rPr>
        <w:lastRenderedPageBreak/>
        <w:t>Формы обучения: индивидуальные; фронтальные; групповые; поточные</w:t>
      </w:r>
      <w:r>
        <w:rPr>
          <w:rFonts w:eastAsia="Calibri"/>
          <w:lang w:eastAsia="en-US"/>
        </w:rPr>
        <w:t>.</w:t>
      </w:r>
    </w:p>
    <w:p w:rsidR="004C56D5" w:rsidRDefault="004C56D5" w:rsidP="006D6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6D5" w:rsidRPr="00380891" w:rsidRDefault="004C56D5" w:rsidP="006D6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891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</w:t>
      </w:r>
    </w:p>
    <w:p w:rsidR="006D6BEE" w:rsidRPr="006D6BEE" w:rsidRDefault="006D6BEE" w:rsidP="006D6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ая физическая подготовка</w:t>
      </w:r>
    </w:p>
    <w:p w:rsidR="006D6BEE" w:rsidRPr="006D6BEE" w:rsidRDefault="006D6BEE" w:rsidP="006D6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для формирования осанки. Общеукрепляющие упражнения с предметами и без предметов. Бег с ускорением на 30, 40, 50 метров. Бег с высокого старта на 60 - 100 метров. Бег с преодолением препятствий. Челночный бег 3х10 метров, 6х10 метров, длительный бег 10-12 минут. Опорные прыжки, со скакалкой, в длину с места и с разбега, в высоту с разбега, </w:t>
      </w:r>
      <w:proofErr w:type="spellStart"/>
      <w:r w:rsidRPr="006D6B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ыгивание</w:t>
      </w:r>
      <w:proofErr w:type="spellEnd"/>
      <w:r w:rsidRPr="006D6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ыжки в глубину. Метание малого мяча на дальность и в цель, метание на дальность отскока от стены, щита. Броски набивного мяча 1 кг. Силовые упражнения: лазание, подтягивание сериями, переворот в упор. Акробатическая комбинация. Упражнения с гантелями. Длинные кувырки через препятствия высотой 60 см.</w:t>
      </w:r>
    </w:p>
    <w:p w:rsidR="006D6BEE" w:rsidRPr="006D6BEE" w:rsidRDefault="006D6BEE" w:rsidP="006D6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аскетбол </w:t>
      </w:r>
    </w:p>
    <w:p w:rsidR="006D6BEE" w:rsidRPr="006D6BEE" w:rsidRDefault="006D6BEE" w:rsidP="006D6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E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D6B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ы знаний. </w:t>
      </w:r>
      <w:r w:rsidRPr="006D6BE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регулярной физической активности и индивидуальных здоровых привычек. Аэробная и анаэробная работоспособность. Физическая подготовка и её связь с развитием систем дыхания и кровообращения.</w:t>
      </w:r>
    </w:p>
    <w:p w:rsidR="006D6BEE" w:rsidRPr="006D6BEE" w:rsidRDefault="006D6BEE" w:rsidP="006D6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D6B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пециальная подготовка. </w:t>
      </w:r>
      <w:r w:rsidRPr="006D6B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 на месте. Остановка прыжком и в два шага в различных упражнениях и подвижных играх. Ведение мяча с изменением направления, скорости и высоты отскока. Челночное ведение. Передача одной рукой от плеча после ведения при встречном движении. Броски в движении после двух шагов. Учебная игра.</w:t>
      </w:r>
    </w:p>
    <w:p w:rsidR="006D6BEE" w:rsidRPr="006D6BEE" w:rsidRDefault="006D6BEE" w:rsidP="006D6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лейбол</w:t>
      </w:r>
    </w:p>
    <w:p w:rsidR="001800BB" w:rsidRDefault="006D6BEE" w:rsidP="0018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E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D6B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ы знаний. </w:t>
      </w:r>
      <w:r w:rsidRPr="006D6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качества человека и их развитие. Приёмы силовой подготовки. Основные способы регулирования физической нагрузки: по скорости и продолжительности выполнения упражнений. </w:t>
      </w:r>
    </w:p>
    <w:p w:rsidR="006D6BEE" w:rsidRDefault="006D6BEE" w:rsidP="0018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E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D6B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пециальная подготовка. </w:t>
      </w:r>
      <w:r w:rsidRPr="006D6B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мяча снизу двумя руками. Передача мяча сверху двумя руками через сетку. Передача мяча с собственным подбрасыванием на месте после небольших пер</w:t>
      </w:r>
      <w:r w:rsidR="001800B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щений. Нижняя прямая подача.</w:t>
      </w:r>
    </w:p>
    <w:p w:rsidR="00E55718" w:rsidRPr="00E55718" w:rsidRDefault="00E55718" w:rsidP="001800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557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ы на свежем воздухе</w:t>
      </w:r>
    </w:p>
    <w:p w:rsidR="00E55718" w:rsidRPr="00E55718" w:rsidRDefault="00E55718" w:rsidP="00E55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ние на коньках</w:t>
      </w:r>
    </w:p>
    <w:p w:rsidR="00E55718" w:rsidRPr="00E55718" w:rsidRDefault="00E55718" w:rsidP="00E55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ние с горки на ледянках, санках и т.д.</w:t>
      </w:r>
    </w:p>
    <w:p w:rsidR="00E55718" w:rsidRPr="00E55718" w:rsidRDefault="00E55718" w:rsidP="00E55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д на лыжах.</w:t>
      </w:r>
    </w:p>
    <w:p w:rsidR="00E55718" w:rsidRDefault="00E55718" w:rsidP="00E55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 с санками.</w:t>
      </w:r>
    </w:p>
    <w:p w:rsidR="001800BB" w:rsidRDefault="001800BB" w:rsidP="001800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800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андбол</w:t>
      </w:r>
    </w:p>
    <w:p w:rsidR="00E55718" w:rsidRDefault="00E55718" w:rsidP="00E55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 мяча сверху. Ведение мяча. </w:t>
      </w:r>
      <w:r w:rsidRPr="00E5571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согнутой рукой сверху в движении, с о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и в прыжке. Игра в гандбол. </w:t>
      </w:r>
      <w:r w:rsidRPr="00E55718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е мя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махе. Блокирование мяча. </w:t>
      </w:r>
      <w:r w:rsidRPr="00E557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врат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воротах, ловля мяча руками. </w:t>
      </w:r>
      <w:r w:rsidRPr="00E557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действия игроков. Нападение при численном перевесе. Двусторонняя игра.</w:t>
      </w:r>
    </w:p>
    <w:p w:rsidR="00E55718" w:rsidRPr="00E55718" w:rsidRDefault="00E55718" w:rsidP="00E5571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55718">
        <w:rPr>
          <w:rFonts w:ascii="Times New Roman" w:hAnsi="Times New Roman" w:cs="Times New Roman"/>
          <w:b/>
          <w:i/>
          <w:sz w:val="24"/>
          <w:szCs w:val="24"/>
        </w:rPr>
        <w:t>Лёгкая атлетика</w:t>
      </w:r>
    </w:p>
    <w:p w:rsidR="00E55718" w:rsidRPr="00E55718" w:rsidRDefault="00E55718" w:rsidP="00E55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о л/а. Бег 30м. Бег 1000м.</w:t>
      </w:r>
    </w:p>
    <w:p w:rsidR="00E55718" w:rsidRPr="00E55718" w:rsidRDefault="00E55718" w:rsidP="00E55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о прыжкам в высоту.</w:t>
      </w:r>
    </w:p>
    <w:p w:rsidR="00E55718" w:rsidRPr="00E55718" w:rsidRDefault="00E55718" w:rsidP="00E55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1500м. Подвижные игры.</w:t>
      </w:r>
    </w:p>
    <w:p w:rsidR="00E55718" w:rsidRPr="00E55718" w:rsidRDefault="00E55718" w:rsidP="00E55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о метанию гранаты на дальность с разбега.</w:t>
      </w:r>
    </w:p>
    <w:p w:rsidR="00961181" w:rsidRPr="000076AF" w:rsidRDefault="00E55718" w:rsidP="00007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ический поход.</w:t>
      </w:r>
    </w:p>
    <w:p w:rsidR="004C56D5" w:rsidRPr="00416341" w:rsidRDefault="004C56D5" w:rsidP="004C56D5">
      <w:pPr>
        <w:shd w:val="clear" w:color="auto" w:fill="FFFFFF"/>
        <w:spacing w:before="120" w:after="120" w:line="21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пределение </w:t>
      </w:r>
      <w:r w:rsidRPr="00416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х</w:t>
      </w:r>
      <w:r w:rsidRPr="00416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по разделам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083"/>
        <w:gridCol w:w="3380"/>
      </w:tblGrid>
      <w:tr w:rsidR="004C56D5" w:rsidRPr="00380891" w:rsidTr="00142412">
        <w:tc>
          <w:tcPr>
            <w:tcW w:w="675" w:type="dxa"/>
          </w:tcPr>
          <w:p w:rsidR="004C56D5" w:rsidRPr="00380891" w:rsidRDefault="004C56D5" w:rsidP="00142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83" w:type="dxa"/>
          </w:tcPr>
          <w:p w:rsidR="004C56D5" w:rsidRPr="00380891" w:rsidRDefault="004C56D5" w:rsidP="00142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80" w:type="dxa"/>
          </w:tcPr>
          <w:p w:rsidR="004C56D5" w:rsidRPr="00380891" w:rsidRDefault="004C56D5" w:rsidP="00142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C56D5" w:rsidRPr="00380891" w:rsidTr="00142412">
        <w:tc>
          <w:tcPr>
            <w:tcW w:w="675" w:type="dxa"/>
          </w:tcPr>
          <w:p w:rsidR="004C56D5" w:rsidRPr="00380891" w:rsidRDefault="004C56D5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3" w:type="dxa"/>
          </w:tcPr>
          <w:p w:rsidR="004C56D5" w:rsidRPr="00B91BA7" w:rsidRDefault="004C56D5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7">
              <w:rPr>
                <w:rFonts w:ascii="Times New Roman" w:hAnsi="Times New Roman" w:cs="Times New Roman"/>
                <w:sz w:val="24"/>
                <w:szCs w:val="24"/>
              </w:rPr>
              <w:t>Общеразвивающие игры</w:t>
            </w:r>
          </w:p>
        </w:tc>
        <w:tc>
          <w:tcPr>
            <w:tcW w:w="3380" w:type="dxa"/>
          </w:tcPr>
          <w:p w:rsidR="004C56D5" w:rsidRPr="001800BB" w:rsidRDefault="001800BB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C56D5" w:rsidRPr="00380891" w:rsidTr="00142412">
        <w:tc>
          <w:tcPr>
            <w:tcW w:w="675" w:type="dxa"/>
          </w:tcPr>
          <w:p w:rsidR="004C56D5" w:rsidRPr="00380891" w:rsidRDefault="00B91BA7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3" w:type="dxa"/>
          </w:tcPr>
          <w:p w:rsidR="004C56D5" w:rsidRPr="00380891" w:rsidRDefault="004C56D5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sz w:val="24"/>
                <w:szCs w:val="24"/>
              </w:rPr>
              <w:t>Игры на ориентирование в пространстве</w:t>
            </w:r>
          </w:p>
        </w:tc>
        <w:tc>
          <w:tcPr>
            <w:tcW w:w="3380" w:type="dxa"/>
          </w:tcPr>
          <w:p w:rsidR="004C56D5" w:rsidRPr="001800BB" w:rsidRDefault="004C56D5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00BB" w:rsidRPr="00380891" w:rsidTr="00142412">
        <w:tc>
          <w:tcPr>
            <w:tcW w:w="675" w:type="dxa"/>
          </w:tcPr>
          <w:p w:rsidR="001800BB" w:rsidRDefault="001800BB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3" w:type="dxa"/>
          </w:tcPr>
          <w:p w:rsidR="001800BB" w:rsidRPr="00380891" w:rsidRDefault="001800BB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3380" w:type="dxa"/>
          </w:tcPr>
          <w:p w:rsidR="001800BB" w:rsidRPr="001800BB" w:rsidRDefault="001800BB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00BB" w:rsidRPr="00380891" w:rsidTr="00142412">
        <w:tc>
          <w:tcPr>
            <w:tcW w:w="675" w:type="dxa"/>
          </w:tcPr>
          <w:p w:rsidR="001800BB" w:rsidRDefault="001800BB" w:rsidP="0018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6083" w:type="dxa"/>
          </w:tcPr>
          <w:p w:rsidR="001800BB" w:rsidRDefault="001800BB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380" w:type="dxa"/>
          </w:tcPr>
          <w:p w:rsidR="001800BB" w:rsidRDefault="001800BB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00BB" w:rsidRPr="00380891" w:rsidTr="00142412">
        <w:tc>
          <w:tcPr>
            <w:tcW w:w="675" w:type="dxa"/>
          </w:tcPr>
          <w:p w:rsidR="001800BB" w:rsidRDefault="001800BB" w:rsidP="0018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6083" w:type="dxa"/>
          </w:tcPr>
          <w:p w:rsidR="001800BB" w:rsidRDefault="001800BB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3380" w:type="dxa"/>
          </w:tcPr>
          <w:p w:rsidR="001800BB" w:rsidRDefault="001800BB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00BB" w:rsidRPr="00380891" w:rsidTr="00781648">
        <w:tc>
          <w:tcPr>
            <w:tcW w:w="6758" w:type="dxa"/>
            <w:gridSpan w:val="2"/>
          </w:tcPr>
          <w:p w:rsidR="001800BB" w:rsidRDefault="001800BB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380" w:type="dxa"/>
          </w:tcPr>
          <w:p w:rsidR="001800BB" w:rsidRDefault="001800BB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AF1FF7" w:rsidRDefault="00AF1FF7" w:rsidP="000076A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076AF" w:rsidRDefault="000076AF" w:rsidP="000076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C56D5" w:rsidRPr="00380891" w:rsidRDefault="004C56D5" w:rsidP="004C5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891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4C56D5" w:rsidRPr="00380891" w:rsidRDefault="004C56D5" w:rsidP="004C5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10"/>
        <w:gridCol w:w="6083"/>
        <w:gridCol w:w="3380"/>
      </w:tblGrid>
      <w:tr w:rsidR="004C56D5" w:rsidRPr="00380891" w:rsidTr="00142412">
        <w:tc>
          <w:tcPr>
            <w:tcW w:w="675" w:type="dxa"/>
            <w:gridSpan w:val="2"/>
          </w:tcPr>
          <w:p w:rsidR="004C56D5" w:rsidRPr="00380891" w:rsidRDefault="004C56D5" w:rsidP="00142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808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8089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83" w:type="dxa"/>
          </w:tcPr>
          <w:p w:rsidR="004C56D5" w:rsidRPr="00380891" w:rsidRDefault="004C56D5" w:rsidP="00142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а внеурочной деятельности</w:t>
            </w:r>
          </w:p>
        </w:tc>
        <w:tc>
          <w:tcPr>
            <w:tcW w:w="3380" w:type="dxa"/>
          </w:tcPr>
          <w:p w:rsidR="004C56D5" w:rsidRPr="00380891" w:rsidRDefault="004C56D5" w:rsidP="00142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C56D5" w:rsidRPr="00380891" w:rsidTr="00142412">
        <w:tc>
          <w:tcPr>
            <w:tcW w:w="6758" w:type="dxa"/>
            <w:gridSpan w:val="3"/>
          </w:tcPr>
          <w:p w:rsidR="004C56D5" w:rsidRPr="00380891" w:rsidRDefault="004C56D5" w:rsidP="00142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игры</w:t>
            </w:r>
          </w:p>
        </w:tc>
        <w:tc>
          <w:tcPr>
            <w:tcW w:w="3380" w:type="dxa"/>
          </w:tcPr>
          <w:p w:rsidR="004C56D5" w:rsidRPr="00380891" w:rsidRDefault="00B91BA7" w:rsidP="00142412">
            <w:pPr>
              <w:tabs>
                <w:tab w:val="left" w:pos="1260"/>
                <w:tab w:val="center" w:pos="15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3</w:t>
            </w:r>
          </w:p>
        </w:tc>
      </w:tr>
      <w:tr w:rsidR="004C56D5" w:rsidRPr="00380891" w:rsidTr="00142412">
        <w:tc>
          <w:tcPr>
            <w:tcW w:w="665" w:type="dxa"/>
          </w:tcPr>
          <w:p w:rsidR="004C56D5" w:rsidRPr="00380891" w:rsidRDefault="004C56D5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3" w:type="dxa"/>
            <w:gridSpan w:val="2"/>
          </w:tcPr>
          <w:p w:rsidR="004C56D5" w:rsidRPr="00043649" w:rsidRDefault="00043649" w:rsidP="0004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649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занятиях и спортивных секциях. Работа с мячом. Подвижные игры</w:t>
            </w:r>
          </w:p>
        </w:tc>
        <w:tc>
          <w:tcPr>
            <w:tcW w:w="3380" w:type="dxa"/>
          </w:tcPr>
          <w:p w:rsidR="004C56D5" w:rsidRPr="00380891" w:rsidRDefault="004C56D5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649" w:rsidRPr="00380891" w:rsidTr="00142412">
        <w:tc>
          <w:tcPr>
            <w:tcW w:w="665" w:type="dxa"/>
          </w:tcPr>
          <w:p w:rsidR="00043649" w:rsidRPr="00380891" w:rsidRDefault="00043649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3" w:type="dxa"/>
            <w:gridSpan w:val="2"/>
          </w:tcPr>
          <w:p w:rsidR="00043649" w:rsidRPr="00380891" w:rsidRDefault="00043649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. Упражнения с мячом. ОФП.</w:t>
            </w:r>
          </w:p>
        </w:tc>
        <w:tc>
          <w:tcPr>
            <w:tcW w:w="3380" w:type="dxa"/>
          </w:tcPr>
          <w:p w:rsidR="00043649" w:rsidRPr="00380891" w:rsidRDefault="00043649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6D5" w:rsidRPr="00380891" w:rsidTr="00142412">
        <w:tc>
          <w:tcPr>
            <w:tcW w:w="665" w:type="dxa"/>
          </w:tcPr>
          <w:p w:rsidR="004C56D5" w:rsidRPr="00380891" w:rsidRDefault="00043649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3" w:type="dxa"/>
            <w:gridSpan w:val="2"/>
          </w:tcPr>
          <w:p w:rsidR="004C56D5" w:rsidRPr="00380891" w:rsidRDefault="00043649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. Подвижные и спортивные игры. Упражнения с мячом. ОФП.</w:t>
            </w:r>
          </w:p>
        </w:tc>
        <w:tc>
          <w:tcPr>
            <w:tcW w:w="3380" w:type="dxa"/>
          </w:tcPr>
          <w:p w:rsidR="004C56D5" w:rsidRPr="00380891" w:rsidRDefault="004C56D5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649" w:rsidRPr="00380891" w:rsidTr="00142412">
        <w:tc>
          <w:tcPr>
            <w:tcW w:w="665" w:type="dxa"/>
          </w:tcPr>
          <w:p w:rsidR="00043649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3" w:type="dxa"/>
            <w:gridSpan w:val="2"/>
          </w:tcPr>
          <w:p w:rsidR="00043649" w:rsidRPr="00380891" w:rsidRDefault="00043649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. Подвижные и спортивные игры. ОФП.</w:t>
            </w:r>
          </w:p>
        </w:tc>
        <w:tc>
          <w:tcPr>
            <w:tcW w:w="3380" w:type="dxa"/>
          </w:tcPr>
          <w:p w:rsidR="00043649" w:rsidRPr="00380891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649" w:rsidRPr="00380891" w:rsidTr="00142412">
        <w:tc>
          <w:tcPr>
            <w:tcW w:w="665" w:type="dxa"/>
          </w:tcPr>
          <w:p w:rsidR="00043649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3" w:type="dxa"/>
            <w:gridSpan w:val="2"/>
          </w:tcPr>
          <w:p w:rsidR="00043649" w:rsidRPr="00380891" w:rsidRDefault="00043649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. Подвижные и спортивные игры. ОФП.</w:t>
            </w:r>
          </w:p>
        </w:tc>
        <w:tc>
          <w:tcPr>
            <w:tcW w:w="3380" w:type="dxa"/>
          </w:tcPr>
          <w:p w:rsidR="00043649" w:rsidRPr="00380891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649" w:rsidRPr="00380891" w:rsidTr="00142412">
        <w:tc>
          <w:tcPr>
            <w:tcW w:w="665" w:type="dxa"/>
          </w:tcPr>
          <w:p w:rsidR="00043649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3" w:type="dxa"/>
            <w:gridSpan w:val="2"/>
          </w:tcPr>
          <w:p w:rsidR="00043649" w:rsidRPr="00380891" w:rsidRDefault="00043649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. Подвижные и спортивные игры. ОФП.</w:t>
            </w:r>
          </w:p>
        </w:tc>
        <w:tc>
          <w:tcPr>
            <w:tcW w:w="3380" w:type="dxa"/>
          </w:tcPr>
          <w:p w:rsidR="00043649" w:rsidRPr="00380891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649" w:rsidRPr="00380891" w:rsidTr="00142412">
        <w:tc>
          <w:tcPr>
            <w:tcW w:w="665" w:type="dxa"/>
          </w:tcPr>
          <w:p w:rsidR="00043649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3" w:type="dxa"/>
            <w:gridSpan w:val="2"/>
          </w:tcPr>
          <w:p w:rsidR="00043649" w:rsidRPr="00380891" w:rsidRDefault="00043649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. Подвижные игры с бегом и прыжками. ОФП.</w:t>
            </w:r>
          </w:p>
        </w:tc>
        <w:tc>
          <w:tcPr>
            <w:tcW w:w="3380" w:type="dxa"/>
          </w:tcPr>
          <w:p w:rsidR="00043649" w:rsidRPr="00380891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649" w:rsidRPr="00380891" w:rsidTr="00142412">
        <w:tc>
          <w:tcPr>
            <w:tcW w:w="665" w:type="dxa"/>
          </w:tcPr>
          <w:p w:rsidR="00043649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3" w:type="dxa"/>
            <w:gridSpan w:val="2"/>
          </w:tcPr>
          <w:p w:rsidR="00043649" w:rsidRPr="00380891" w:rsidRDefault="00043649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. Подвижные игры с бегом и прыжками. ОФП.</w:t>
            </w:r>
          </w:p>
        </w:tc>
        <w:tc>
          <w:tcPr>
            <w:tcW w:w="3380" w:type="dxa"/>
          </w:tcPr>
          <w:p w:rsidR="00043649" w:rsidRPr="00380891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649" w:rsidRPr="00380891" w:rsidTr="00142412">
        <w:tc>
          <w:tcPr>
            <w:tcW w:w="665" w:type="dxa"/>
          </w:tcPr>
          <w:p w:rsidR="00043649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3" w:type="dxa"/>
            <w:gridSpan w:val="2"/>
          </w:tcPr>
          <w:p w:rsidR="00043649" w:rsidRPr="00380891" w:rsidRDefault="00043649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. Подвижные игры с метанием мяча. ОФП.</w:t>
            </w:r>
          </w:p>
        </w:tc>
        <w:tc>
          <w:tcPr>
            <w:tcW w:w="3380" w:type="dxa"/>
          </w:tcPr>
          <w:p w:rsidR="00043649" w:rsidRPr="00380891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649" w:rsidRPr="00380891" w:rsidTr="00142412">
        <w:tc>
          <w:tcPr>
            <w:tcW w:w="665" w:type="dxa"/>
          </w:tcPr>
          <w:p w:rsidR="00043649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3" w:type="dxa"/>
            <w:gridSpan w:val="2"/>
          </w:tcPr>
          <w:p w:rsidR="00043649" w:rsidRPr="00380891" w:rsidRDefault="00043649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равой, левой рукой в движении. Эстафеты. Игра «Овладей мячом»</w:t>
            </w:r>
            <w:r w:rsidR="00D07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dxa"/>
          </w:tcPr>
          <w:p w:rsidR="00043649" w:rsidRPr="00380891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649" w:rsidRPr="00380891" w:rsidTr="00142412">
        <w:tc>
          <w:tcPr>
            <w:tcW w:w="665" w:type="dxa"/>
          </w:tcPr>
          <w:p w:rsidR="00043649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3" w:type="dxa"/>
            <w:gridSpan w:val="2"/>
          </w:tcPr>
          <w:p w:rsidR="00043649" w:rsidRPr="00380891" w:rsidRDefault="00D07660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равой, левой рукой в движении. Эстафеты. Игра «Овладей мячом».</w:t>
            </w:r>
          </w:p>
        </w:tc>
        <w:tc>
          <w:tcPr>
            <w:tcW w:w="3380" w:type="dxa"/>
          </w:tcPr>
          <w:p w:rsidR="00043649" w:rsidRPr="00380891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649" w:rsidRPr="00380891" w:rsidTr="00142412">
        <w:tc>
          <w:tcPr>
            <w:tcW w:w="665" w:type="dxa"/>
          </w:tcPr>
          <w:p w:rsidR="00043649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3" w:type="dxa"/>
            <w:gridSpan w:val="2"/>
          </w:tcPr>
          <w:p w:rsidR="00043649" w:rsidRPr="00380891" w:rsidRDefault="00D07660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бегом, с прыжками. ОФП.</w:t>
            </w:r>
          </w:p>
        </w:tc>
        <w:tc>
          <w:tcPr>
            <w:tcW w:w="3380" w:type="dxa"/>
          </w:tcPr>
          <w:p w:rsidR="00043649" w:rsidRPr="00380891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BA7" w:rsidRPr="00380891" w:rsidTr="00142412">
        <w:tc>
          <w:tcPr>
            <w:tcW w:w="665" w:type="dxa"/>
          </w:tcPr>
          <w:p w:rsidR="00B91BA7" w:rsidRDefault="00B91BA7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3" w:type="dxa"/>
            <w:gridSpan w:val="2"/>
          </w:tcPr>
          <w:p w:rsidR="00B91BA7" w:rsidRDefault="00B91BA7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бегом, с прыжками. ОФП.</w:t>
            </w:r>
          </w:p>
        </w:tc>
        <w:tc>
          <w:tcPr>
            <w:tcW w:w="3380" w:type="dxa"/>
          </w:tcPr>
          <w:p w:rsidR="00B91BA7" w:rsidRDefault="00B91BA7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BA7" w:rsidRPr="00380891" w:rsidTr="00FE3B4B">
        <w:tc>
          <w:tcPr>
            <w:tcW w:w="6758" w:type="dxa"/>
            <w:gridSpan w:val="3"/>
          </w:tcPr>
          <w:p w:rsidR="00B91BA7" w:rsidRPr="00B91BA7" w:rsidRDefault="00B91BA7" w:rsidP="00142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A7">
              <w:rPr>
                <w:rFonts w:ascii="Times New Roman" w:hAnsi="Times New Roman" w:cs="Times New Roman"/>
                <w:b/>
                <w:sz w:val="24"/>
                <w:szCs w:val="24"/>
              </w:rPr>
              <w:t>Игры на ориентирование в пространстве</w:t>
            </w:r>
          </w:p>
        </w:tc>
        <w:tc>
          <w:tcPr>
            <w:tcW w:w="3380" w:type="dxa"/>
          </w:tcPr>
          <w:p w:rsidR="00B91BA7" w:rsidRPr="002A6787" w:rsidRDefault="00B91BA7" w:rsidP="00142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91BA7" w:rsidRPr="00380891" w:rsidTr="00142412">
        <w:tc>
          <w:tcPr>
            <w:tcW w:w="665" w:type="dxa"/>
          </w:tcPr>
          <w:p w:rsidR="00B91BA7" w:rsidRDefault="00B91BA7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3" w:type="dxa"/>
            <w:gridSpan w:val="2"/>
          </w:tcPr>
          <w:p w:rsidR="00B91BA7" w:rsidRDefault="00B91BA7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Ловля и передача мяча в кругу. Игра «Мяч ловцу». Игра в мини – баскетбол.</w:t>
            </w:r>
          </w:p>
        </w:tc>
        <w:tc>
          <w:tcPr>
            <w:tcW w:w="3380" w:type="dxa"/>
          </w:tcPr>
          <w:p w:rsidR="00B91BA7" w:rsidRDefault="00B91BA7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BA7" w:rsidRPr="00380891" w:rsidTr="00142412">
        <w:tc>
          <w:tcPr>
            <w:tcW w:w="665" w:type="dxa"/>
          </w:tcPr>
          <w:p w:rsidR="00B91BA7" w:rsidRDefault="00B91BA7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3" w:type="dxa"/>
            <w:gridSpan w:val="2"/>
          </w:tcPr>
          <w:p w:rsidR="00B91BA7" w:rsidRDefault="00B91BA7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равой, левой рукой в движении. Игра «Мяч ловцу». Игра в мини – баскетбол.</w:t>
            </w:r>
          </w:p>
        </w:tc>
        <w:tc>
          <w:tcPr>
            <w:tcW w:w="3380" w:type="dxa"/>
          </w:tcPr>
          <w:p w:rsidR="00B91BA7" w:rsidRDefault="00B91BA7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BA7" w:rsidRPr="00380891" w:rsidTr="00142412">
        <w:tc>
          <w:tcPr>
            <w:tcW w:w="665" w:type="dxa"/>
          </w:tcPr>
          <w:p w:rsidR="00B91BA7" w:rsidRDefault="00B91BA7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3" w:type="dxa"/>
            <w:gridSpan w:val="2"/>
          </w:tcPr>
          <w:p w:rsidR="00B91BA7" w:rsidRDefault="002A2394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равой, левой рукой в движении. Игра «Мяч ловцу». Игра в мини – баскетбол.</w:t>
            </w:r>
          </w:p>
        </w:tc>
        <w:tc>
          <w:tcPr>
            <w:tcW w:w="3380" w:type="dxa"/>
          </w:tcPr>
          <w:p w:rsidR="00B91BA7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BA7" w:rsidRPr="00380891" w:rsidTr="00142412">
        <w:tc>
          <w:tcPr>
            <w:tcW w:w="665" w:type="dxa"/>
          </w:tcPr>
          <w:p w:rsidR="00B91BA7" w:rsidRDefault="00B91BA7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3" w:type="dxa"/>
            <w:gridSpan w:val="2"/>
          </w:tcPr>
          <w:p w:rsidR="00B91BA7" w:rsidRDefault="002A2394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яч ловцу». Игра в мини – баскетбол. Развитие координационных способностей.</w:t>
            </w:r>
          </w:p>
        </w:tc>
        <w:tc>
          <w:tcPr>
            <w:tcW w:w="3380" w:type="dxa"/>
          </w:tcPr>
          <w:p w:rsidR="00B91BA7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BA7" w:rsidRPr="00380891" w:rsidTr="00142412">
        <w:tc>
          <w:tcPr>
            <w:tcW w:w="665" w:type="dxa"/>
          </w:tcPr>
          <w:p w:rsidR="00B91BA7" w:rsidRDefault="00B91BA7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3" w:type="dxa"/>
            <w:gridSpan w:val="2"/>
          </w:tcPr>
          <w:p w:rsidR="00B91BA7" w:rsidRDefault="002A2394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метанием мяча. ОФП. Игра в волейбол.</w:t>
            </w:r>
          </w:p>
        </w:tc>
        <w:tc>
          <w:tcPr>
            <w:tcW w:w="3380" w:type="dxa"/>
          </w:tcPr>
          <w:p w:rsidR="00B91BA7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BA7" w:rsidRPr="00380891" w:rsidTr="00142412">
        <w:tc>
          <w:tcPr>
            <w:tcW w:w="665" w:type="dxa"/>
          </w:tcPr>
          <w:p w:rsidR="00B91BA7" w:rsidRDefault="00B91BA7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3" w:type="dxa"/>
            <w:gridSpan w:val="2"/>
          </w:tcPr>
          <w:p w:rsidR="00B91BA7" w:rsidRDefault="002A2394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метанием мяча. ОФП. Игра в волейбол.</w:t>
            </w:r>
          </w:p>
        </w:tc>
        <w:tc>
          <w:tcPr>
            <w:tcW w:w="3380" w:type="dxa"/>
          </w:tcPr>
          <w:p w:rsidR="00B91BA7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BA7" w:rsidRPr="00380891" w:rsidTr="00142412">
        <w:tc>
          <w:tcPr>
            <w:tcW w:w="665" w:type="dxa"/>
          </w:tcPr>
          <w:p w:rsidR="00B91BA7" w:rsidRDefault="00B91BA7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3" w:type="dxa"/>
            <w:gridSpan w:val="2"/>
          </w:tcPr>
          <w:p w:rsidR="00B91BA7" w:rsidRDefault="002A2394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волейбол.</w:t>
            </w:r>
          </w:p>
        </w:tc>
        <w:tc>
          <w:tcPr>
            <w:tcW w:w="3380" w:type="dxa"/>
          </w:tcPr>
          <w:p w:rsidR="00B91BA7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8EB" w:rsidRPr="00380891" w:rsidTr="008210A4">
        <w:tc>
          <w:tcPr>
            <w:tcW w:w="6758" w:type="dxa"/>
            <w:gridSpan w:val="3"/>
          </w:tcPr>
          <w:p w:rsidR="00A878EB" w:rsidRPr="00A878EB" w:rsidRDefault="00A878EB" w:rsidP="00B91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EB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свежем воздухе</w:t>
            </w:r>
          </w:p>
        </w:tc>
        <w:tc>
          <w:tcPr>
            <w:tcW w:w="3380" w:type="dxa"/>
          </w:tcPr>
          <w:p w:rsidR="00A878EB" w:rsidRPr="00A878EB" w:rsidRDefault="00A878EB" w:rsidP="00B91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A2394" w:rsidRPr="00380891" w:rsidTr="00142412">
        <w:tc>
          <w:tcPr>
            <w:tcW w:w="665" w:type="dxa"/>
          </w:tcPr>
          <w:p w:rsidR="002A2394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3" w:type="dxa"/>
            <w:gridSpan w:val="2"/>
          </w:tcPr>
          <w:p w:rsidR="002A2394" w:rsidRDefault="00A878EB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коньках</w:t>
            </w:r>
          </w:p>
        </w:tc>
        <w:tc>
          <w:tcPr>
            <w:tcW w:w="3380" w:type="dxa"/>
          </w:tcPr>
          <w:p w:rsidR="002A2394" w:rsidRDefault="00A878EB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394" w:rsidRPr="00380891" w:rsidTr="00142412">
        <w:tc>
          <w:tcPr>
            <w:tcW w:w="665" w:type="dxa"/>
          </w:tcPr>
          <w:p w:rsidR="002A2394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3" w:type="dxa"/>
            <w:gridSpan w:val="2"/>
          </w:tcPr>
          <w:p w:rsidR="002A2394" w:rsidRDefault="00A878EB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с горки на ледянках, санках и т.д.</w:t>
            </w:r>
          </w:p>
        </w:tc>
        <w:tc>
          <w:tcPr>
            <w:tcW w:w="3380" w:type="dxa"/>
          </w:tcPr>
          <w:p w:rsidR="002A2394" w:rsidRDefault="00A878EB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394" w:rsidRPr="00380891" w:rsidTr="00142412">
        <w:tc>
          <w:tcPr>
            <w:tcW w:w="665" w:type="dxa"/>
          </w:tcPr>
          <w:p w:rsidR="002A2394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3" w:type="dxa"/>
            <w:gridSpan w:val="2"/>
          </w:tcPr>
          <w:p w:rsidR="002A2394" w:rsidRDefault="00AF1FF7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на лыжах</w:t>
            </w:r>
          </w:p>
        </w:tc>
        <w:tc>
          <w:tcPr>
            <w:tcW w:w="3380" w:type="dxa"/>
          </w:tcPr>
          <w:p w:rsidR="002A2394" w:rsidRDefault="00A878EB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394" w:rsidRPr="00380891" w:rsidTr="00142412">
        <w:tc>
          <w:tcPr>
            <w:tcW w:w="665" w:type="dxa"/>
          </w:tcPr>
          <w:p w:rsidR="002A2394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3" w:type="dxa"/>
            <w:gridSpan w:val="2"/>
          </w:tcPr>
          <w:p w:rsidR="002A2394" w:rsidRDefault="00A878EB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санками.</w:t>
            </w:r>
          </w:p>
        </w:tc>
        <w:tc>
          <w:tcPr>
            <w:tcW w:w="3380" w:type="dxa"/>
          </w:tcPr>
          <w:p w:rsidR="002A2394" w:rsidRDefault="00A878EB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8EB" w:rsidRPr="00380891" w:rsidTr="00127F99">
        <w:tc>
          <w:tcPr>
            <w:tcW w:w="6758" w:type="dxa"/>
            <w:gridSpan w:val="3"/>
          </w:tcPr>
          <w:p w:rsidR="00A878EB" w:rsidRPr="00A878EB" w:rsidRDefault="00A878EB" w:rsidP="00B91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EB">
              <w:rPr>
                <w:rFonts w:ascii="Times New Roman" w:hAnsi="Times New Roman" w:cs="Times New Roman"/>
                <w:b/>
                <w:sz w:val="24"/>
                <w:szCs w:val="24"/>
              </w:rPr>
              <w:t>Гандбол</w:t>
            </w:r>
          </w:p>
        </w:tc>
        <w:tc>
          <w:tcPr>
            <w:tcW w:w="3380" w:type="dxa"/>
          </w:tcPr>
          <w:p w:rsidR="00A878EB" w:rsidRPr="00A878EB" w:rsidRDefault="00A878EB" w:rsidP="00B91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A2394" w:rsidRPr="00380891" w:rsidTr="00142412">
        <w:tc>
          <w:tcPr>
            <w:tcW w:w="665" w:type="dxa"/>
          </w:tcPr>
          <w:p w:rsidR="002A2394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3" w:type="dxa"/>
            <w:gridSpan w:val="2"/>
          </w:tcPr>
          <w:p w:rsidR="002A2394" w:rsidRDefault="00A878EB" w:rsidP="00A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сверху. Ведение мяча. </w:t>
            </w:r>
          </w:p>
        </w:tc>
        <w:tc>
          <w:tcPr>
            <w:tcW w:w="3380" w:type="dxa"/>
          </w:tcPr>
          <w:p w:rsidR="002A2394" w:rsidRDefault="00A878EB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394" w:rsidRPr="00380891" w:rsidTr="00142412">
        <w:tc>
          <w:tcPr>
            <w:tcW w:w="665" w:type="dxa"/>
          </w:tcPr>
          <w:p w:rsidR="002A2394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3" w:type="dxa"/>
            <w:gridSpan w:val="2"/>
          </w:tcPr>
          <w:p w:rsidR="002A2394" w:rsidRDefault="00A878EB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согнутой рукой сверху в движении, с остановкой и в прыжке. Игра в гандбол.</w:t>
            </w:r>
          </w:p>
        </w:tc>
        <w:tc>
          <w:tcPr>
            <w:tcW w:w="3380" w:type="dxa"/>
          </w:tcPr>
          <w:p w:rsidR="002A2394" w:rsidRDefault="00A878EB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394" w:rsidRPr="00380891" w:rsidTr="00142412">
        <w:tc>
          <w:tcPr>
            <w:tcW w:w="665" w:type="dxa"/>
          </w:tcPr>
          <w:p w:rsidR="002A2394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3" w:type="dxa"/>
            <w:gridSpan w:val="2"/>
          </w:tcPr>
          <w:p w:rsidR="002A2394" w:rsidRDefault="00A878EB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мяча при замахе. Блокирование мяча.</w:t>
            </w:r>
          </w:p>
        </w:tc>
        <w:tc>
          <w:tcPr>
            <w:tcW w:w="3380" w:type="dxa"/>
          </w:tcPr>
          <w:p w:rsidR="002A2394" w:rsidRDefault="00A878EB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394" w:rsidRPr="00380891" w:rsidTr="00142412">
        <w:tc>
          <w:tcPr>
            <w:tcW w:w="665" w:type="dxa"/>
          </w:tcPr>
          <w:p w:rsidR="002A2394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3" w:type="dxa"/>
            <w:gridSpan w:val="2"/>
          </w:tcPr>
          <w:p w:rsidR="002A2394" w:rsidRDefault="00A878EB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вратаря в воротах, ловля мяча руками.</w:t>
            </w:r>
          </w:p>
        </w:tc>
        <w:tc>
          <w:tcPr>
            <w:tcW w:w="3380" w:type="dxa"/>
          </w:tcPr>
          <w:p w:rsidR="002A2394" w:rsidRDefault="00A878EB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394" w:rsidRPr="00380891" w:rsidTr="00142412">
        <w:tc>
          <w:tcPr>
            <w:tcW w:w="665" w:type="dxa"/>
          </w:tcPr>
          <w:p w:rsidR="002A2394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3" w:type="dxa"/>
            <w:gridSpan w:val="2"/>
          </w:tcPr>
          <w:p w:rsidR="002A2394" w:rsidRDefault="00A878EB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игроков. Нападение при численном перевесе. Двусторонняя игра.</w:t>
            </w:r>
          </w:p>
        </w:tc>
        <w:tc>
          <w:tcPr>
            <w:tcW w:w="3380" w:type="dxa"/>
          </w:tcPr>
          <w:p w:rsidR="002A2394" w:rsidRDefault="00A878EB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0BB" w:rsidRPr="00380891" w:rsidTr="00C737F4">
        <w:tc>
          <w:tcPr>
            <w:tcW w:w="6758" w:type="dxa"/>
            <w:gridSpan w:val="3"/>
          </w:tcPr>
          <w:p w:rsidR="001800BB" w:rsidRPr="001800BB" w:rsidRDefault="001800BB" w:rsidP="00B91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BB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3380" w:type="dxa"/>
          </w:tcPr>
          <w:p w:rsidR="001800BB" w:rsidRPr="001800BB" w:rsidRDefault="001800BB" w:rsidP="00B91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A2394" w:rsidRPr="00380891" w:rsidTr="00142412">
        <w:tc>
          <w:tcPr>
            <w:tcW w:w="665" w:type="dxa"/>
          </w:tcPr>
          <w:p w:rsidR="002A2394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3" w:type="dxa"/>
            <w:gridSpan w:val="2"/>
          </w:tcPr>
          <w:p w:rsidR="002A2394" w:rsidRDefault="001800BB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/а. Бег 30м. Бег 1000м.</w:t>
            </w:r>
          </w:p>
        </w:tc>
        <w:tc>
          <w:tcPr>
            <w:tcW w:w="3380" w:type="dxa"/>
          </w:tcPr>
          <w:p w:rsidR="002A2394" w:rsidRDefault="00A878EB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394" w:rsidRPr="00380891" w:rsidTr="00142412">
        <w:tc>
          <w:tcPr>
            <w:tcW w:w="665" w:type="dxa"/>
          </w:tcPr>
          <w:p w:rsidR="002A2394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3" w:type="dxa"/>
            <w:gridSpan w:val="2"/>
          </w:tcPr>
          <w:p w:rsidR="002A2394" w:rsidRDefault="001800BB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рыжкам в высоту.</w:t>
            </w:r>
          </w:p>
        </w:tc>
        <w:tc>
          <w:tcPr>
            <w:tcW w:w="3380" w:type="dxa"/>
          </w:tcPr>
          <w:p w:rsidR="002A2394" w:rsidRDefault="00A878EB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394" w:rsidRPr="00380891" w:rsidTr="00142412">
        <w:tc>
          <w:tcPr>
            <w:tcW w:w="665" w:type="dxa"/>
          </w:tcPr>
          <w:p w:rsidR="002A2394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093" w:type="dxa"/>
            <w:gridSpan w:val="2"/>
          </w:tcPr>
          <w:p w:rsidR="002A2394" w:rsidRDefault="001800BB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500м. Подвижные игры.</w:t>
            </w:r>
          </w:p>
        </w:tc>
        <w:tc>
          <w:tcPr>
            <w:tcW w:w="3380" w:type="dxa"/>
          </w:tcPr>
          <w:p w:rsidR="002A2394" w:rsidRDefault="00A878EB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394" w:rsidRPr="00380891" w:rsidTr="00142412">
        <w:tc>
          <w:tcPr>
            <w:tcW w:w="665" w:type="dxa"/>
          </w:tcPr>
          <w:p w:rsidR="002A2394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3" w:type="dxa"/>
            <w:gridSpan w:val="2"/>
          </w:tcPr>
          <w:p w:rsidR="002A2394" w:rsidRDefault="001800BB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метанию гранаты на дальность с разбега.</w:t>
            </w:r>
          </w:p>
        </w:tc>
        <w:tc>
          <w:tcPr>
            <w:tcW w:w="3380" w:type="dxa"/>
          </w:tcPr>
          <w:p w:rsidR="002A2394" w:rsidRDefault="00A878EB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394" w:rsidRPr="00380891" w:rsidTr="00142412">
        <w:tc>
          <w:tcPr>
            <w:tcW w:w="665" w:type="dxa"/>
          </w:tcPr>
          <w:p w:rsidR="002A2394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3" w:type="dxa"/>
            <w:gridSpan w:val="2"/>
          </w:tcPr>
          <w:p w:rsidR="002A2394" w:rsidRDefault="00A878EB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поход.</w:t>
            </w:r>
          </w:p>
        </w:tc>
        <w:tc>
          <w:tcPr>
            <w:tcW w:w="3380" w:type="dxa"/>
          </w:tcPr>
          <w:p w:rsidR="002A2394" w:rsidRDefault="00A878EB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8EB" w:rsidRPr="00380891" w:rsidTr="00744EE4">
        <w:tc>
          <w:tcPr>
            <w:tcW w:w="6758" w:type="dxa"/>
            <w:gridSpan w:val="3"/>
          </w:tcPr>
          <w:p w:rsidR="00A878EB" w:rsidRDefault="00A878EB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380" w:type="dxa"/>
          </w:tcPr>
          <w:p w:rsidR="00A878EB" w:rsidRDefault="00A878EB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26EFE" w:rsidRPr="00D07660" w:rsidRDefault="00F26EFE" w:rsidP="00D07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sectPr w:rsidR="00F26EFE" w:rsidRPr="00D07660" w:rsidSect="000076AF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410A"/>
    <w:multiLevelType w:val="hybridMultilevel"/>
    <w:tmpl w:val="DFE6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D1AD1"/>
    <w:multiLevelType w:val="hybridMultilevel"/>
    <w:tmpl w:val="34586B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F6"/>
    <w:rsid w:val="000076AF"/>
    <w:rsid w:val="00043649"/>
    <w:rsid w:val="001800BB"/>
    <w:rsid w:val="00215EAA"/>
    <w:rsid w:val="002562F6"/>
    <w:rsid w:val="002A2394"/>
    <w:rsid w:val="002A6787"/>
    <w:rsid w:val="004C56D5"/>
    <w:rsid w:val="006D6BEE"/>
    <w:rsid w:val="00961181"/>
    <w:rsid w:val="00A878EB"/>
    <w:rsid w:val="00AE09E2"/>
    <w:rsid w:val="00AF1FF7"/>
    <w:rsid w:val="00B91BA7"/>
    <w:rsid w:val="00C27BEE"/>
    <w:rsid w:val="00D07660"/>
    <w:rsid w:val="00DE1707"/>
    <w:rsid w:val="00E14DED"/>
    <w:rsid w:val="00E55718"/>
    <w:rsid w:val="00F2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D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7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D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CAAB-3B5D-4ECB-8496-EF474ECC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еваны</dc:creator>
  <cp:keywords/>
  <dc:description/>
  <cp:lastModifiedBy>user5</cp:lastModifiedBy>
  <cp:revision>14</cp:revision>
  <dcterms:created xsi:type="dcterms:W3CDTF">2020-01-26T16:25:00Z</dcterms:created>
  <dcterms:modified xsi:type="dcterms:W3CDTF">2020-03-04T05:02:00Z</dcterms:modified>
</cp:coreProperties>
</file>